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43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919"/>
        <w:gridCol w:w="160"/>
        <w:gridCol w:w="1000"/>
        <w:gridCol w:w="1675"/>
        <w:gridCol w:w="1097"/>
        <w:gridCol w:w="160"/>
        <w:gridCol w:w="1294"/>
        <w:gridCol w:w="1792"/>
      </w:tblGrid>
      <w:tr w:rsidR="00287420" w:rsidRPr="00287420" w14:paraId="2807579E" w14:textId="77777777" w:rsidTr="00BE6242">
        <w:trPr>
          <w:gridAfter w:val="1"/>
          <w:wAfter w:w="1792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56648D5" w:rsidR="00287420" w:rsidRPr="00287420" w:rsidRDefault="002C1E55" w:rsidP="00C465A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C465A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D61DD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BE6242">
        <w:trPr>
          <w:gridAfter w:val="1"/>
          <w:wAfter w:w="1792" w:type="dxa"/>
          <w:trHeight w:val="54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32E0F5F9" w:rsidR="00D1091C" w:rsidRPr="002C1E55" w:rsidRDefault="00D61DD0" w:rsidP="000B1910">
            <w:pPr>
              <w:suppressAutoHyphens w:val="0"/>
              <w:ind w:right="-7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61DD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HOFER II</w:t>
            </w:r>
          </w:p>
        </w:tc>
      </w:tr>
      <w:tr w:rsidR="00287420" w:rsidRPr="00287420" w14:paraId="19103154" w14:textId="77777777" w:rsidTr="00BE6242">
        <w:trPr>
          <w:gridAfter w:val="1"/>
          <w:wAfter w:w="1792" w:type="dxa"/>
          <w:trHeight w:val="54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76FD8062" w:rsidR="00287420" w:rsidRPr="002C1E55" w:rsidRDefault="00C465A5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465A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ESIDENCIA</w:t>
            </w:r>
          </w:p>
        </w:tc>
      </w:tr>
      <w:tr w:rsidR="00287420" w:rsidRPr="00287420" w14:paraId="3276BC22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BE6242">
        <w:trPr>
          <w:gridAfter w:val="1"/>
          <w:wAfter w:w="1792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A96D96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BE6242">
        <w:trPr>
          <w:gridAfter w:val="1"/>
          <w:wAfter w:w="1792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463F64" w:rsidRPr="00287420" w14:paraId="5D552201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463F64" w:rsidRPr="00463F64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3F6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3F8BBC17" w:rsidR="00463F64" w:rsidRPr="00B01C09" w:rsidRDefault="00BE6D31" w:rsidP="00BE6D31">
            <w:pPr>
              <w:suppressAutoHyphens w:val="0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01C09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ISMAEL FELIX YARANGA BRAV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2DB9489D" w:rsidR="00463F64" w:rsidRPr="009C69CE" w:rsidRDefault="000B1910" w:rsidP="00BE6D3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BE6D3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36F4E9FB" w:rsidR="00463F64" w:rsidRPr="009C69CE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A5798" w:rsidRPr="00287420" w14:paraId="2296A9B6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CD32" w14:textId="08F964F7" w:rsidR="003A5798" w:rsidRPr="00463F64" w:rsidRDefault="003A5798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E90E" w14:textId="4E14F90E" w:rsidR="003A5798" w:rsidRPr="00B01C09" w:rsidRDefault="00BE6D31" w:rsidP="00337377">
            <w:pPr>
              <w:suppressAutoHyphens w:val="0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01C09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FERNANDO MICHELL TORRES CUE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A9B86" w14:textId="08C7A3EE" w:rsidR="003A5798" w:rsidRPr="009C69CE" w:rsidRDefault="000B1910" w:rsidP="00F97F9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BE6D3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2A91" w14:textId="6FD93FA0" w:rsidR="003A5798" w:rsidRDefault="00F97F9D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E6D31" w:rsidRPr="00287420" w14:paraId="08922F1E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C300" w14:textId="46CA91AC" w:rsidR="00BE6D31" w:rsidRDefault="00BE6D31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D34E" w14:textId="2932A14E" w:rsidR="00BE6D31" w:rsidRPr="00B01C09" w:rsidRDefault="00BE6D31" w:rsidP="00337377">
            <w:pPr>
              <w:suppressAutoHyphens w:val="0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01C09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MANUEL ANGEL NUÑEZ CRUZAT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53E5C" w14:textId="166301DC" w:rsidR="00BE6D31" w:rsidRDefault="00BE6D31" w:rsidP="00F97F9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4643" w14:textId="2BA5AC7E" w:rsidR="00BE6D31" w:rsidRDefault="00BE6D31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E6D31" w:rsidRPr="00287420" w14:paraId="6A09E908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DEE6" w14:textId="64435424" w:rsidR="00BE6D31" w:rsidRDefault="00BE6D31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C843" w14:textId="3FA4493C" w:rsidR="00BE6D31" w:rsidRPr="00B01C09" w:rsidRDefault="00BE6D31" w:rsidP="00337377">
            <w:pPr>
              <w:suppressAutoHyphens w:val="0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01C09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DEMETRIO ENRIQUE ORELLANA MOQUILLAZ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AA0B6" w14:textId="1C9A49FB" w:rsidR="00BE6D31" w:rsidRDefault="00BE6D31" w:rsidP="00F97F9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2EF4" w14:textId="4D34FC2C" w:rsidR="00BE6D31" w:rsidRDefault="00BE6D31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E6D31" w:rsidRPr="00287420" w14:paraId="17B412D8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1E9F" w14:textId="05FFCF0F" w:rsidR="00BE6D31" w:rsidRDefault="00BE6D31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89B6" w14:textId="46AF604B" w:rsidR="00BE6D31" w:rsidRPr="00B01C09" w:rsidRDefault="00BE6D31" w:rsidP="00337377">
            <w:pPr>
              <w:suppressAutoHyphens w:val="0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01C09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FIDEL ALTAMIRANO PALOMIN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6DDB1" w14:textId="510E09E4" w:rsidR="00BE6D31" w:rsidRDefault="00BE6D31" w:rsidP="00F97F9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8938" w14:textId="04BB144E" w:rsidR="00BE6D31" w:rsidRDefault="00BE6D31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E6D31" w:rsidRPr="00287420" w14:paraId="07FB8A71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C9F3" w14:textId="41B72E18" w:rsidR="00BE6D31" w:rsidRDefault="00BE6D31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145E" w14:textId="3F70E1ED" w:rsidR="00BE6D31" w:rsidRPr="00B01C09" w:rsidRDefault="00BE6D31" w:rsidP="00337377">
            <w:pPr>
              <w:suppressAutoHyphens w:val="0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01C09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DARIO ALBERTO QUISPE SILV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A309E" w14:textId="68980B46" w:rsidR="00BE6D31" w:rsidRDefault="00BE6D31" w:rsidP="00F97F9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E867" w14:textId="1806B287" w:rsidR="00BE6D31" w:rsidRDefault="00BE6D31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0C7CA904" w14:textId="36C82FF2" w:rsidR="001C61A8" w:rsidRDefault="001C61A8" w:rsidP="00E453FF"/>
    <w:p w14:paraId="7EB7230B" w14:textId="50938728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382BD1">
        <w:rPr>
          <w:rFonts w:asciiTheme="minorHAnsi" w:hAnsiTheme="minorHAnsi"/>
        </w:rPr>
        <w:t>1</w:t>
      </w:r>
      <w:r w:rsidR="003A5798">
        <w:rPr>
          <w:rFonts w:asciiTheme="minorHAnsi" w:hAnsiTheme="minorHAnsi"/>
        </w:rPr>
        <w:t>6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A6131" w14:textId="77777777" w:rsidR="00A53A84" w:rsidRDefault="00A53A84">
      <w:r>
        <w:separator/>
      </w:r>
    </w:p>
  </w:endnote>
  <w:endnote w:type="continuationSeparator" w:id="0">
    <w:p w14:paraId="17AE2375" w14:textId="77777777" w:rsidR="00A53A84" w:rsidRDefault="00A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25A00" w14:textId="77777777" w:rsidR="00A53A84" w:rsidRDefault="00A53A84">
      <w:r>
        <w:separator/>
      </w:r>
    </w:p>
  </w:footnote>
  <w:footnote w:type="continuationSeparator" w:id="0">
    <w:p w14:paraId="26FB6466" w14:textId="77777777" w:rsidR="00A53A84" w:rsidRDefault="00A53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68D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1910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D5C97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A84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1C09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6D31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36B25"/>
    <w:rsid w:val="00C4080D"/>
    <w:rsid w:val="00C44324"/>
    <w:rsid w:val="00C465A5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AAF"/>
    <w:rsid w:val="00D24BB6"/>
    <w:rsid w:val="00D25A23"/>
    <w:rsid w:val="00D31D15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D0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D646-685A-41C1-96E2-B80A10B6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4</cp:revision>
  <cp:lastPrinted>2020-09-17T04:17:00Z</cp:lastPrinted>
  <dcterms:created xsi:type="dcterms:W3CDTF">2020-09-17T04:17:00Z</dcterms:created>
  <dcterms:modified xsi:type="dcterms:W3CDTF">2020-09-17T04:21:00Z</dcterms:modified>
</cp:coreProperties>
</file>